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178435</wp:posOffset>
                </wp:positionV>
                <wp:extent cx="2828925" cy="12954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8925" cy="1295400"/>
                        </a:xfrm>
                        <a:prstGeom prst="rect">
                          <a:avLst/>
                        </a:prstGeom>
                        <a:solidFill>
                          <a:schemeClr val="lt1"/>
                        </a:solidFill>
                        <a:ln w="6350">
                          <a:solidFill>
                            <a:prstClr val="black"/>
                          </a:solidFill>
                        </a:ln>
                      </wps:spPr>
                      <wps:txbx>
                        <w:txbxContent>
                          <w:p w:rsidR="00C815C8" w:rsidRDefault="00C815C8" w:rsidP="00C815C8">
                            <w:bookmarkStart w:id="0" w:name="_GoBack"/>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2pt;margin-top:14.05pt;width:222.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uBbgIAALoEAAAOAAAAZHJzL2Uyb0RvYy54bWysVN1u0zAUvkfiHSzfs6ShHV3UdCqbhpCq&#10;bdKGdu06zhrh+BjbbTIuW2niIXgFxDXPkxfh2Em7dXCFuHHO/893zsnktKkkWQtjS1AZHRzFlAjF&#10;IS/VfUY/3V68GVNiHVM5k6BERh+EpafT168mtU5FAkuQuTAEgyib1jqjS+d0GkWWL0XF7BFooVBZ&#10;gKmYQ9bcR7lhNUavZJTE8XFUg8m1AS6sRel5p6TTEL8oBHdXRWGFIzKjWJsLrwnvwr/RdMLSe8P0&#10;suR9GewfqqhYqTDpPtQ5c4ysTPlHqKrkBiwU7ohDFUFRlFyEHrCbQfyim5sl0yL0guBYvYfJ/r+w&#10;/HJ9bUiZ4+woUazCEbXbx3bzo938arffSLv93m637eYn8mTg4aq1TdHrRqOfa95D4117uUWhR6Ep&#10;TOW/2B9BPQL/sAdbNI5wFCbjZHySjCjhqBskJ6NhHMYRPblrY90HARXxREYNTjOAzNZz6zAlmu5M&#10;fDYLsswvSikD4zdInElD1gxnL10oEj0OrKQidUaP347iEPhA50Pv/ReS8c++zcMIyEmFQg9K17yn&#10;XLNoekx7YBaQPyBeBroFtJpflBh+zqy7ZgY3DiHCK3JX+BQSsCboKUqWYL7+Te7tcRFQS0mNG5xR&#10;+2XFjKBEflS4IieD4dCvfGCGo3cJMua5ZvFco1bVGSBQuAZYXSC9vZM7sjBQ3eGxzXxWVDHFMXdG&#10;3Y48c91d4bFyMZsFI1xyzdxc3WjuQ/vBeFhvmztmdD9WhxtxCbtdZ+mL6Xa23lPBbOWgKMPoPc4d&#10;qj38eCBhOv0x+wt8zgerp1/O9DcAAAD//wMAUEsDBBQABgAIAAAAIQBF6YXc3gAAAAsBAAAPAAAA&#10;ZHJzL2Rvd25yZXYueG1sTI/BTsMwDIbvSLxDZCRuLGkZU1eaToAGF04MxNlrvCSiSaom68rbk53Y&#10;0fan39/fbGbXs4nGaIOXUCwEMPJdUNZrCV+fr3cVsJjQK+yDJwm/FGHTXl81WKtw8h807ZJmOcTH&#10;GiWYlIaa89gZchgXYSCfb4cwOkx5HDVXI55yuOt5KcSKO7Q+fzA40Iuh7md3dBK2z3qtuwpHs62U&#10;tdP8fXjXb1Le3sxPj8ASzekfhrN+Voc2O+3D0avIegkrIZYZlVBWBbAzIJYPa2D7vLkvC+Btwy87&#10;tH8AAAD//wMAUEsBAi0AFAAGAAgAAAAhALaDOJL+AAAA4QEAABMAAAAAAAAAAAAAAAAAAAAAAFtD&#10;b250ZW50X1R5cGVzXS54bWxQSwECLQAUAAYACAAAACEAOP0h/9YAAACUAQAACwAAAAAAAAAAAAAA&#10;AAAvAQAAX3JlbHMvLnJlbHNQSwECLQAUAAYACAAAACEAWCjbgW4CAAC6BAAADgAAAAAAAAAAAAAA&#10;AAAuAgAAZHJzL2Uyb0RvYy54bWxQSwECLQAUAAYACAAAACEARemF3N4AAAALAQAADwAAAAAAAAAA&#10;AAAAAADIBAAAZHJzL2Rvd25yZXYueG1sUEsFBgAAAAAEAAQA8wAAANMFAAAAAA==&#10;" fillcolor="white [3201]" strokeweight=".5pt">
                <v:textbox>
                  <w:txbxContent>
                    <w:p w:rsidR="00C815C8" w:rsidRDefault="00C815C8" w:rsidP="00C815C8">
                      <w:bookmarkStart w:id="1" w:name="_GoBack"/>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bookmarkEnd w:id="1"/>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Pr="00E077B8" w:rsidRDefault="00C815C8"/>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iKamstoAAAAGAQAADwAA&#10;AGRycy9kb3ducmV2LnhtbEyOwU7DMBBE70j8g7VI3KjTqgpuiFMBKlw40SLObry1LeJ1ZLtp+HvM&#10;CY6jGb157Xb2A5swJhdIwnJRAUPqg3ZkJHwcXu4EsJQVaTUEQgnfmGDbXV+1qtHhQu847bNhBUKp&#10;URJszmPDeeotepUWYUQq3SlEr3KJ0XAd1aXA/cBXVVVzrxyVB6tGfLbYf+3PXsLuyWxML1S0O6Gd&#10;m+bP05t5lfL2Zn58AJZxzn9j+NUv6tAVp2M4k05skFBvylDCegmstOu6WgE7SrgXAnjX8v/63Q8A&#10;AAD//wMAUEsBAi0AFAAGAAgAAAAhALaDOJL+AAAA4QEAABMAAAAAAAAAAAAAAAAAAAAAAFtDb250&#10;ZW50X1R5cGVzXS54bWxQSwECLQAUAAYACAAAACEAOP0h/9YAAACUAQAACwAAAAAAAAAAAAAAAAAv&#10;AQAAX3JlbHMvLnJlbHNQSwECLQAUAAYACAAAACEANv9GBG8CAAC5BAAADgAAAAAAAAAAAAAAAAAu&#10;AgAAZHJzL2Uyb0RvYy54bWxQSwECLQAUAAYACAAAACEAiKamstoAAAAGAQAADwAAAAAAAAAAAAAA&#10;AADJBAAAZHJzL2Rvd25yZXYueG1sUEsFBgAAAAAEAAQA8wAAANAFA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4A677F">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4A677F">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rsidR="00C94E93" w:rsidRPr="004E13C0" w:rsidRDefault="004A677F"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A9165E" w:rsidP="00A9165E">
      <w:pPr>
        <w:tabs>
          <w:tab w:val="left" w:pos="8132"/>
        </w:tabs>
      </w:pPr>
      <w:r>
        <w:tab/>
      </w:r>
    </w:p>
    <w:sectPr w:rsidR="00C815C8" w:rsidSect="006B7ACC">
      <w:headerReference w:type="even" r:id="rId7"/>
      <w:headerReference w:type="default" r:id="rId8"/>
      <w:footerReference w:type="default" r:id="rId9"/>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28A" w:rsidRDefault="0082228A" w:rsidP="00092BA4">
      <w:r>
        <w:separator/>
      </w:r>
    </w:p>
  </w:endnote>
  <w:endnote w:type="continuationSeparator" w:id="0">
    <w:p w:rsidR="0082228A" w:rsidRDefault="0082228A"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28A" w:rsidRDefault="0082228A" w:rsidP="00092BA4">
      <w:r>
        <w:separator/>
      </w:r>
    </w:p>
  </w:footnote>
  <w:footnote w:type="continuationSeparator" w:id="0">
    <w:p w:rsidR="0082228A" w:rsidRDefault="0082228A"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DF7DBD">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A677F"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802EA"/>
    <w:rsid w:val="004A677F"/>
    <w:rsid w:val="004B26BF"/>
    <w:rsid w:val="004B5F3F"/>
    <w:rsid w:val="004C11B5"/>
    <w:rsid w:val="004C57CD"/>
    <w:rsid w:val="004D1BC6"/>
    <w:rsid w:val="004D3113"/>
    <w:rsid w:val="004D61EE"/>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42F89"/>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806BA"/>
    <w:rsid w:val="00984F5C"/>
    <w:rsid w:val="00990327"/>
    <w:rsid w:val="00993D3D"/>
    <w:rsid w:val="009F44A2"/>
    <w:rsid w:val="009F6411"/>
    <w:rsid w:val="00A026D7"/>
    <w:rsid w:val="00A2126D"/>
    <w:rsid w:val="00A5229D"/>
    <w:rsid w:val="00A53D85"/>
    <w:rsid w:val="00A7181F"/>
    <w:rsid w:val="00A7308C"/>
    <w:rsid w:val="00A733B8"/>
    <w:rsid w:val="00A9165E"/>
    <w:rsid w:val="00AA5D34"/>
    <w:rsid w:val="00AB18CF"/>
    <w:rsid w:val="00AB1D91"/>
    <w:rsid w:val="00AB7E0A"/>
    <w:rsid w:val="00AC35BB"/>
    <w:rsid w:val="00AD0A9D"/>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DD492B"/>
    <w:rsid w:val="00DF7DBD"/>
    <w:rsid w:val="00E049F5"/>
    <w:rsid w:val="00E077B8"/>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DF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131B-E239-4B3E-84FE-E14F5DEF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tai@adds.naist.jp</cp:lastModifiedBy>
  <cp:revision>4</cp:revision>
  <cp:lastPrinted>2018-09-07T00:17:00Z</cp:lastPrinted>
  <dcterms:created xsi:type="dcterms:W3CDTF">2022-01-21T09:43:00Z</dcterms:created>
  <dcterms:modified xsi:type="dcterms:W3CDTF">2022-01-28T01:37:00Z</dcterms:modified>
</cp:coreProperties>
</file>